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85CF" w14:textId="77777777"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674123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14:paraId="7B8F20F9" w14:textId="1BB030C6" w:rsidR="00E818F6" w:rsidRPr="00293521" w:rsidRDefault="004545EB" w:rsidP="00650247">
      <w:pPr>
        <w:pStyle w:val="Standard"/>
        <w:spacing w:line="520" w:lineRule="exact"/>
        <w:jc w:val="right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8學年度(含)以前入學之</w:t>
      </w:r>
      <w:r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資格考適用</w:t>
      </w:r>
      <w:r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650247">
        <w:rPr>
          <w:rFonts w:ascii="標楷體" w:eastAsia="標楷體" w:hAnsi="標楷體" w:cs="新細明體, PMingLiU" w:hint="eastAsia"/>
          <w:sz w:val="32"/>
          <w:szCs w:val="44"/>
        </w:rPr>
        <w:t xml:space="preserve">           </w:t>
      </w:r>
      <w:r w:rsidR="00293521" w:rsidRPr="00293521">
        <w:rPr>
          <w:rFonts w:ascii="標楷體" w:eastAsia="標楷體" w:hAnsi="標楷體" w:cs="新細明體, PMingLiU" w:hint="eastAsia"/>
        </w:rPr>
        <w:t>1</w:t>
      </w:r>
      <w:r w:rsidR="00650247">
        <w:rPr>
          <w:rFonts w:ascii="標楷體" w:eastAsia="標楷體" w:hAnsi="標楷體" w:cs="新細明體, PMingLiU"/>
        </w:rPr>
        <w:t>121006</w:t>
      </w:r>
      <w:r w:rsidR="00293521" w:rsidRPr="00293521">
        <w:rPr>
          <w:rFonts w:ascii="標楷體" w:eastAsia="標楷體" w:hAnsi="標楷體" w:cs="新細明體, PMingLiU" w:hint="eastAsia"/>
        </w:rPr>
        <w:t>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14:paraId="645ED18B" w14:textId="77777777" w:rsidTr="00D9385C">
        <w:trPr>
          <w:trHeight w:val="7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B4D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582C8" w14:textId="460890A1"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6E2EA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BDD95" w14:textId="51A14322"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8E45" w14:textId="77777777"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14:paraId="71F38080" w14:textId="77777777" w:rsidTr="00CB44B7">
        <w:trPr>
          <w:cantSplit/>
          <w:trHeight w:val="1396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9B197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EBD81" w14:textId="6C67FF4D" w:rsidR="00293521" w:rsidRDefault="000F3386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0F3386">
              <w:rPr>
                <w:rFonts w:ascii="標楷體" w:eastAsia="標楷體" w:hAnsi="標楷體" w:cs="細明體, MingLiU" w:hint="eastAsia"/>
                <w:sz w:val="28"/>
                <w:szCs w:val="28"/>
              </w:rPr>
              <w:t>□</w:t>
            </w:r>
            <w:r w:rsidR="00293521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</w:t>
            </w:r>
            <w:r w:rsidR="00293521">
              <w:rPr>
                <w:rFonts w:ascii="標楷體" w:eastAsia="標楷體" w:hAnsi="標楷體" w:cs="新細明體, PMingLiU" w:hint="eastAsia"/>
                <w:sz w:val="28"/>
                <w:szCs w:val="28"/>
              </w:rPr>
              <w:t>於</w:t>
            </w:r>
            <w:r w:rsidR="00293521" w:rsidRPr="00293521">
              <w:rPr>
                <w:rFonts w:ascii="標楷體" w:eastAsia="標楷體" w:hAnsi="標楷體" w:cs="新細明體, PMingLiU" w:hint="eastAsia"/>
                <w:sz w:val="28"/>
                <w:szCs w:val="28"/>
              </w:rPr>
              <w:t xml:space="preserve">    年    月    日</w:t>
            </w:r>
            <w:r w:rsid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完成</w:t>
            </w:r>
            <w:r w:rsidR="00293521">
              <w:rPr>
                <w:rFonts w:ascii="標楷體" w:eastAsia="標楷體" w:hAnsi="標楷體" w:cs="新細明體, PMingLiU"/>
                <w:sz w:val="28"/>
                <w:szCs w:val="28"/>
              </w:rPr>
              <w:t>論文題目</w:t>
            </w:r>
            <w:r w:rsid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申報</w:t>
            </w:r>
            <w:r w:rsidR="00293521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14:paraId="7CF8DAEC" w14:textId="77777777" w:rsidR="00233390" w:rsidRPr="004545EB" w:rsidRDefault="0023339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已完成修習學術研究倫理教育相關課程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(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自</w:t>
            </w:r>
            <w:r w:rsidR="005C021A" w:rsidRP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105學年度起</w:t>
            </w:r>
            <w:proofErr w:type="gramStart"/>
            <w:r w:rsidR="005C021A" w:rsidRP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入學之碩</w:t>
            </w:r>
            <w:proofErr w:type="gramEnd"/>
            <w:r w:rsidR="005C021A" w:rsidRP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、博士班研究生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適用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)</w:t>
            </w: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(請檢附修業證明)。</w:t>
            </w:r>
          </w:p>
        </w:tc>
      </w:tr>
      <w:tr w:rsidR="00293521" w14:paraId="393BCDB7" w14:textId="77777777" w:rsidTr="00CB44B7">
        <w:trPr>
          <w:cantSplit/>
          <w:trHeight w:val="1557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9694" w14:textId="77777777"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E6AC7" w14:textId="78ACCA44" w:rsidR="004545EB" w:rsidRPr="00FA411C" w:rsidRDefault="000F3386" w:rsidP="00D9385C">
            <w:pPr>
              <w:pStyle w:val="Standard"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0F3386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為哲學系畢業生，不需補修哲學系大學部基礎課程四學分</w:t>
            </w:r>
            <w:r w:rsid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14:paraId="02134B48" w14:textId="77777777" w:rsidR="00293521" w:rsidRPr="004545EB" w:rsidRDefault="004545EB" w:rsidP="00D9385C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非哲學系畢業生，已補修哲學系大學部基礎課程四學分</w:t>
            </w: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且</w:t>
            </w:r>
            <w:proofErr w:type="gramStart"/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成績皆到齊</w:t>
            </w:r>
            <w:proofErr w:type="gramEnd"/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</w:tc>
      </w:tr>
      <w:tr w:rsidR="00293521" w14:paraId="63B9E774" w14:textId="77777777" w:rsidTr="00CB44B7">
        <w:trPr>
          <w:cantSplit/>
          <w:trHeight w:val="2118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FC70A" w14:textId="77777777"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3A824" w14:textId="77777777"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修畢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四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學期</w:t>
            </w: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（至少8學分）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。</w:t>
            </w:r>
          </w:p>
          <w:p w14:paraId="24A6614B" w14:textId="77777777"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曾修習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四學期（至少8學分），得憑成績單抵免。</w:t>
            </w:r>
          </w:p>
          <w:p w14:paraId="1DEF4999" w14:textId="77777777"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通過（校外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，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等級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lang w:bidi="ar-SA"/>
              </w:rPr>
              <w:t>：</w:t>
            </w:r>
            <w:r w:rsidRPr="00374F9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bidi="ar-SA"/>
              </w:rPr>
              <w:t xml:space="preserve">             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u w:val="single"/>
                <w:lang w:bidi="ar-SA"/>
              </w:rPr>
              <w:t xml:space="preserve">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(需檢附證明)</w:t>
            </w:r>
            <w:r w:rsidRPr="00374F9B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</w:rPr>
              <w:t>。</w:t>
            </w:r>
          </w:p>
          <w:p w14:paraId="7FE733C4" w14:textId="77777777" w:rsidR="00293521" w:rsidRPr="00293521" w:rsidRDefault="00374F9B" w:rsidP="00374F9B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hi-IN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已通過（本系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hi-IN"/>
              </w:rPr>
              <w:t>。</w:t>
            </w:r>
          </w:p>
        </w:tc>
      </w:tr>
      <w:tr w:rsidR="00293521" w14:paraId="0ADBCB91" w14:textId="77777777" w:rsidTr="00CB44B7">
        <w:trPr>
          <w:trHeight w:val="1964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7A6B7" w14:textId="77777777" w:rsidR="00293521" w:rsidRP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3B450" w14:textId="645574E6" w:rsidR="00C15540" w:rsidRPr="00293521" w:rsidRDefault="000F3386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3386">
              <w:rPr>
                <w:rFonts w:ascii="標楷體" w:eastAsia="標楷體" w:hAnsi="標楷體" w:cs="細明體, MingLiU" w:hint="eastAsia"/>
                <w:sz w:val="28"/>
                <w:szCs w:val="28"/>
              </w:rPr>
              <w:t>□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必修課</w:t>
            </w:r>
            <w:r w:rsidR="006D09A8" w:rsidRPr="006D09A8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 </w:t>
            </w:r>
            <w:r w:rsidR="006D09A8" w:rsidRPr="006D09A8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</w:t>
            </w:r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14:paraId="62F94863" w14:textId="4A41A1CC" w:rsidR="00C15540" w:rsidRPr="00293521" w:rsidRDefault="000F3386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3386">
              <w:rPr>
                <w:rFonts w:ascii="標楷體" w:eastAsia="標楷體" w:hAnsi="標楷體" w:cs="細明體, MingLiU" w:hint="eastAsia"/>
                <w:sz w:val="28"/>
                <w:szCs w:val="28"/>
              </w:rPr>
              <w:t>□</w:t>
            </w:r>
            <w:r w:rsidR="0025245B" w:rsidRPr="002524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選修外系及外校課程之學分數未超過6學分，出國選修課程之學分數未超過最低畢業總學分數二分之一</w:t>
            </w:r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14:paraId="105AEA50" w14:textId="28E0DE79" w:rsidR="00293521" w:rsidRPr="003A165B" w:rsidRDefault="000F3386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3386">
              <w:rPr>
                <w:rFonts w:ascii="標楷體" w:eastAsia="標楷體" w:hAnsi="標楷體" w:cs="細明體, MingLiU" w:hint="eastAsia"/>
                <w:sz w:val="28"/>
                <w:szCs w:val="28"/>
              </w:rPr>
              <w:t>□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畢業學分：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</w:t>
            </w:r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且</w:t>
            </w:r>
            <w:proofErr w:type="gramStart"/>
            <w:r w:rsidR="00C15540"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成績皆到齊</w:t>
            </w:r>
            <w:proofErr w:type="gramEnd"/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</w:tc>
      </w:tr>
      <w:tr w:rsidR="00D117C2" w14:paraId="5782050B" w14:textId="77777777" w:rsidTr="00D24ADA">
        <w:trPr>
          <w:trHeight w:val="832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D3E9C" w14:textId="77777777" w:rsidR="00D117C2" w:rsidRPr="007602DA" w:rsidRDefault="00D24ADA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="00D117C2"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7C4B5" w14:textId="77777777"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22C06" w14:textId="09D93E07" w:rsidR="00D117C2" w:rsidRPr="007602DA" w:rsidRDefault="00336BB0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F949C" w14:textId="77777777"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4E184" w14:textId="1ECF1805" w:rsidR="00D117C2" w:rsidRPr="007602DA" w:rsidRDefault="00336BB0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C4B50" w14:textId="77777777" w:rsidR="00D117C2" w:rsidRPr="00293521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14:paraId="32084DB0" w14:textId="77777777" w:rsidR="00E818F6" w:rsidRDefault="00E818F6" w:rsidP="00D9385C">
      <w:pPr>
        <w:pStyle w:val="Standard"/>
      </w:pPr>
    </w:p>
    <w:sectPr w:rsidR="00E818F6" w:rsidSect="00233390">
      <w:pgSz w:w="16838" w:h="11906" w:orient="landscape"/>
      <w:pgMar w:top="238" w:right="1134" w:bottom="28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9E55" w14:textId="77777777" w:rsidR="005735C9" w:rsidRDefault="005735C9">
      <w:pPr>
        <w:rPr>
          <w:rFonts w:hint="eastAsia"/>
        </w:rPr>
      </w:pPr>
      <w:r>
        <w:separator/>
      </w:r>
    </w:p>
  </w:endnote>
  <w:endnote w:type="continuationSeparator" w:id="0">
    <w:p w14:paraId="43F57660" w14:textId="77777777" w:rsidR="005735C9" w:rsidRDefault="005735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36E0" w14:textId="77777777" w:rsidR="005735C9" w:rsidRDefault="005735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E8E9CE" w14:textId="77777777" w:rsidR="005735C9" w:rsidRDefault="005735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F6"/>
    <w:rsid w:val="00057F43"/>
    <w:rsid w:val="00087149"/>
    <w:rsid w:val="000D0B7D"/>
    <w:rsid w:val="000F3386"/>
    <w:rsid w:val="00233390"/>
    <w:rsid w:val="0025133C"/>
    <w:rsid w:val="00251C99"/>
    <w:rsid w:val="0025245B"/>
    <w:rsid w:val="00256826"/>
    <w:rsid w:val="00293521"/>
    <w:rsid w:val="002955B1"/>
    <w:rsid w:val="002B5EA8"/>
    <w:rsid w:val="00336BB0"/>
    <w:rsid w:val="00360FE5"/>
    <w:rsid w:val="00365A60"/>
    <w:rsid w:val="00374F9B"/>
    <w:rsid w:val="003A0408"/>
    <w:rsid w:val="003A165B"/>
    <w:rsid w:val="004545EB"/>
    <w:rsid w:val="00463133"/>
    <w:rsid w:val="004B2FBE"/>
    <w:rsid w:val="005465C6"/>
    <w:rsid w:val="005735C9"/>
    <w:rsid w:val="005C021A"/>
    <w:rsid w:val="005D3306"/>
    <w:rsid w:val="00650247"/>
    <w:rsid w:val="00674123"/>
    <w:rsid w:val="006D09A8"/>
    <w:rsid w:val="007602DA"/>
    <w:rsid w:val="008171FE"/>
    <w:rsid w:val="008844BA"/>
    <w:rsid w:val="00921B80"/>
    <w:rsid w:val="009839BF"/>
    <w:rsid w:val="009E397D"/>
    <w:rsid w:val="00AC4A4E"/>
    <w:rsid w:val="00BD17F5"/>
    <w:rsid w:val="00C15540"/>
    <w:rsid w:val="00CB44B7"/>
    <w:rsid w:val="00D117C2"/>
    <w:rsid w:val="00D24ADA"/>
    <w:rsid w:val="00D9385C"/>
    <w:rsid w:val="00DF6691"/>
    <w:rsid w:val="00E0343D"/>
    <w:rsid w:val="00E818F6"/>
    <w:rsid w:val="00F5351F"/>
    <w:rsid w:val="00FA411C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CD0F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76D-FF73-44F2-9921-99A87A4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281</Characters>
  <Application>Microsoft Office Word</Application>
  <DocSecurity>0</DocSecurity>
  <Lines>35</Lines>
  <Paragraphs>55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USER</cp:lastModifiedBy>
  <cp:revision>7</cp:revision>
  <cp:lastPrinted>2023-11-28T08:00:00Z</cp:lastPrinted>
  <dcterms:created xsi:type="dcterms:W3CDTF">2023-10-06T07:34:00Z</dcterms:created>
  <dcterms:modified xsi:type="dcterms:W3CDTF">2023-11-28T08:49:00Z</dcterms:modified>
</cp:coreProperties>
</file>